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14:paraId="59BF6552" w14:textId="77777777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456A" w14:textId="77777777"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577954A" wp14:editId="17A7103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C6E8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89F6C21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703EA27" w14:textId="68622B61" w:rsidR="008E2120" w:rsidRPr="00005D80" w:rsidRDefault="00475926" w:rsidP="00A759FF">
            <w:pPr>
              <w:pStyle w:val="aa"/>
            </w:pPr>
            <w:r>
              <w:rPr>
                <w:rFonts w:hint="eastAsia"/>
              </w:rPr>
              <w:t>이</w:t>
            </w:r>
            <w:r>
              <w:rPr>
                <w:rFonts w:ascii="맑은 고딕" w:eastAsia="맑은 고딕" w:hAnsi="맑은 고딕" w:hint="eastAsia"/>
              </w:rPr>
              <w:t>지현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3AD4E7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80669A1" w14:textId="10059781" w:rsidR="008E2120" w:rsidRPr="00005D80" w:rsidRDefault="00475926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eeJiHyeon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90EF272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D77D8A7" w14:textId="148FE834" w:rsidR="008E2120" w:rsidRPr="00475926" w:rsidRDefault="008E2120" w:rsidP="00A759FF">
            <w:pPr>
              <w:pStyle w:val="aa"/>
              <w:rPr>
                <w:rFonts w:ascii="Calibri" w:hAnsi="Calibri" w:cs="Calibri"/>
              </w:rPr>
            </w:pPr>
            <w:r w:rsidRPr="00005D80">
              <w:rPr>
                <w:rFonts w:hint="eastAsia"/>
              </w:rPr>
              <w:t xml:space="preserve"> </w:t>
            </w:r>
            <w:r w:rsidR="00475926">
              <w:rPr>
                <w:rFonts w:ascii="맑은 고딕" w:eastAsia="맑은 고딕" w:hAnsi="맑은 고딕" w:hint="eastAsia"/>
              </w:rPr>
              <w:t>李智玹</w:t>
            </w:r>
          </w:p>
        </w:tc>
      </w:tr>
      <w:tr w:rsidR="008E2120" w:rsidRPr="00005D80" w14:paraId="796B0FEB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9ECEC9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C03F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32F18D0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0D7BAEE" w14:textId="62737F11" w:rsidR="008E2120" w:rsidRPr="00475926" w:rsidRDefault="00475926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0303</w:t>
            </w:r>
            <w:r w:rsidR="008E2120" w:rsidRPr="00005D80">
              <w:rPr>
                <w:rFonts w:hint="eastAsia"/>
              </w:rPr>
              <w:t xml:space="preserve"> - </w:t>
            </w:r>
            <w:r w:rsidR="00CF6602">
              <w:rPr>
                <w:rFonts w:ascii="Calibri" w:hAnsi="Calibri" w:cs="Calibri"/>
              </w:rPr>
              <w:t>2154854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F2B0E5B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31D2A75B" w14:textId="363B1778" w:rsidR="008E2120" w:rsidRPr="00005D80" w:rsidRDefault="00CF6602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 xml:space="preserve">만 </w:t>
            </w:r>
            <w:r>
              <w:rPr>
                <w:rFonts w:ascii="맑은 고딕" w:eastAsia="맑은 고딕" w:hAnsi="맑은 고딕"/>
              </w:rPr>
              <w:t>23</w:t>
            </w:r>
            <w:r>
              <w:rPr>
                <w:rFonts w:ascii="맑은 고딕" w:eastAsia="맑은 고딕" w:hAnsi="맑은 고딕" w:hint="eastAsia"/>
              </w:rPr>
              <w:t>세</w:t>
            </w:r>
          </w:p>
        </w:tc>
      </w:tr>
      <w:tr w:rsidR="008E2120" w:rsidRPr="00005D80" w14:paraId="55881575" w14:textId="77777777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4E9D9D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199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7A431F2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11D092C" w14:textId="38B42EE0"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</w:t>
            </w:r>
            <w:r w:rsidR="00475926">
              <w:rPr>
                <w:rFonts w:ascii="Calibri" w:hAnsi="Calibri" w:cs="Calibri"/>
              </w:rPr>
              <w:t>1</w:t>
            </w:r>
            <w:r w:rsidRPr="00005D80">
              <w:rPr>
                <w:rFonts w:hint="eastAsia"/>
              </w:rPr>
              <w:t>0-</w:t>
            </w:r>
            <w:r w:rsidR="00475926">
              <w:rPr>
                <w:rFonts w:ascii="Calibri" w:hAnsi="Calibri" w:cs="Calibri"/>
              </w:rPr>
              <w:t>651</w:t>
            </w:r>
            <w:r w:rsidR="00475926">
              <w:t>0</w:t>
            </w:r>
            <w:r w:rsidRPr="00005D80">
              <w:rPr>
                <w:rFonts w:hint="eastAsia"/>
              </w:rPr>
              <w:t>-</w:t>
            </w:r>
            <w:r w:rsidR="00475926">
              <w:rPr>
                <w:rFonts w:ascii="Calibri" w:hAnsi="Calibri" w:cs="Calibri"/>
              </w:rPr>
              <w:t>125</w:t>
            </w:r>
            <w:r w:rsidR="00475926">
              <w:t>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1F5CB5C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D872AF7" w14:textId="48E01C51" w:rsidR="008E2120" w:rsidRPr="00005D80" w:rsidRDefault="00475926" w:rsidP="00A759FF">
            <w:r w:rsidRPr="00005D80">
              <w:rPr>
                <w:rFonts w:hint="eastAsia"/>
              </w:rPr>
              <w:t>0</w:t>
            </w:r>
            <w:r>
              <w:rPr>
                <w:rFonts w:ascii="Calibri" w:hAnsi="Calibri" w:cs="Calibri"/>
              </w:rPr>
              <w:t>1</w:t>
            </w:r>
            <w:r w:rsidRPr="00005D80">
              <w:rPr>
                <w:rFonts w:hint="eastAsia"/>
              </w:rPr>
              <w:t>0-</w:t>
            </w:r>
            <w:r>
              <w:rPr>
                <w:rFonts w:ascii="Calibri" w:hAnsi="Calibri" w:cs="Calibri"/>
              </w:rPr>
              <w:t>651</w:t>
            </w:r>
            <w:r>
              <w:t>0</w:t>
            </w:r>
            <w:r w:rsidRPr="00005D80">
              <w:rPr>
                <w:rFonts w:hint="eastAsia"/>
              </w:rPr>
              <w:t>-</w:t>
            </w:r>
            <w:r>
              <w:rPr>
                <w:rFonts w:ascii="Calibri" w:hAnsi="Calibri" w:cs="Calibri"/>
              </w:rPr>
              <w:t>125</w:t>
            </w:r>
            <w:r w:rsidRPr="00005D80">
              <w:rPr>
                <w:rFonts w:hint="eastAsia"/>
              </w:rPr>
              <w:t>0</w:t>
            </w:r>
          </w:p>
        </w:tc>
      </w:tr>
      <w:tr w:rsidR="008E2120" w:rsidRPr="00005D80" w14:paraId="0F77112F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ABFE2C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C190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9089A83" w14:textId="77777777"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A1C6E55" w14:textId="08C186DB" w:rsidR="008E2120" w:rsidRPr="00005D80" w:rsidRDefault="00475926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eeselae</w:t>
            </w:r>
            <w:r w:rsidR="008E2120" w:rsidRPr="00005D80">
              <w:rPr>
                <w:rFonts w:hint="eastAsia"/>
              </w:rPr>
              <w:t>@</w:t>
            </w:r>
            <w:r>
              <w:t>gmail</w:t>
            </w:r>
            <w:r w:rsidR="008E2120" w:rsidRPr="00005D80">
              <w:rPr>
                <w:rFonts w:hint="eastAsia"/>
              </w:rPr>
              <w:t>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FC16515" w14:textId="61587EF3" w:rsidR="008E2120" w:rsidRPr="00475926" w:rsidRDefault="00475926" w:rsidP="00ED4FA5">
            <w:pPr>
              <w:pStyle w:val="a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tHub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94FA4EE" w14:textId="775D75D0" w:rsidR="008E2120" w:rsidRPr="00475926" w:rsidRDefault="00475926" w:rsidP="00A759FF">
            <w:pPr>
              <w:pStyle w:val="aa"/>
              <w:rPr>
                <w:rFonts w:ascii="Calibri" w:hAnsi="Calibri" w:cs="Calibri"/>
              </w:rPr>
            </w:pPr>
            <w:r w:rsidRPr="00475926">
              <w:rPr>
                <w:rFonts w:ascii="Calibri" w:hAnsi="Calibri" w:cs="Calibri"/>
              </w:rPr>
              <w:t>https://github.com/leeselae</w:t>
            </w:r>
          </w:p>
        </w:tc>
      </w:tr>
      <w:tr w:rsidR="008E2120" w:rsidRPr="00005D80" w14:paraId="57D92C2D" w14:textId="77777777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5DAFFEE" w14:textId="77777777"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NanumGothic" w:eastAsia="NanumGothic" w:hAnsi="Nanum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92EB8" w14:textId="77777777"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8A219D8" w14:textId="77777777"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C63482" w14:textId="77777777" w:rsidR="008E2120" w:rsidRPr="00005D80" w:rsidRDefault="008E2120" w:rsidP="00A759FF">
            <w:pPr>
              <w:pStyle w:val="aa"/>
            </w:pPr>
          </w:p>
        </w:tc>
      </w:tr>
    </w:tbl>
    <w:p w14:paraId="4180A918" w14:textId="77777777"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131"/>
        <w:gridCol w:w="1884"/>
        <w:gridCol w:w="2625"/>
        <w:gridCol w:w="11"/>
        <w:gridCol w:w="64"/>
      </w:tblGrid>
      <w:tr w:rsidR="00005D80" w:rsidRPr="00005D80" w14:paraId="5FBDBE0E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FE3C306" w14:textId="77777777" w:rsidR="00005D80" w:rsidRPr="00005D80" w:rsidRDefault="00005D80" w:rsidP="00ED4FA5">
            <w:pPr>
              <w:wordWrap/>
              <w:spacing w:line="276" w:lineRule="auto"/>
              <w:rPr>
                <w:rFonts w:ascii="NanumGothic" w:eastAsia="NanumGothic" w:hAnsi="NanumGothic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NanumGothic" w:eastAsia="NanumGothic" w:hAnsi="NanumGothic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NanumGothic" w:eastAsia="NanumGothic" w:hAnsi="NanumGothic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NanumGothic" w:eastAsia="NanumGothic" w:hAnsi="NanumGothic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14:paraId="7D4C9AE3" w14:textId="77777777" w:rsidTr="00E03C1C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D31091D" w14:textId="77777777"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13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D3751D6" w14:textId="507793DC"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 xml:space="preserve">학교명 </w:t>
            </w:r>
          </w:p>
        </w:tc>
        <w:tc>
          <w:tcPr>
            <w:tcW w:w="18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E4B5057" w14:textId="31B4A15E" w:rsidR="008E2120" w:rsidRPr="00005D80" w:rsidRDefault="00E03C1C" w:rsidP="00ED4FA5">
            <w:pPr>
              <w:pStyle w:val="a9"/>
            </w:pPr>
            <w:r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A55EC06" w14:textId="77777777"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14:paraId="12172963" w14:textId="77777777" w:rsidTr="00E03C1C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DEE834" w14:textId="63D6F65F" w:rsidR="008E2120" w:rsidRPr="00E03C1C" w:rsidRDefault="00E03C1C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.03 ~ 2023</w:t>
            </w:r>
            <w:r w:rsidR="008E2120">
              <w:rPr>
                <w:rFonts w:hint="eastAsia"/>
              </w:rPr>
              <w:t>.0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7F08E7" w14:textId="08977AC4" w:rsidR="008E2120" w:rsidRPr="00005D80" w:rsidRDefault="00E03C1C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동양미래</w:t>
            </w:r>
            <w:r w:rsidR="008E2120" w:rsidRPr="00A759FF">
              <w:rPr>
                <w:rFonts w:hint="eastAsia"/>
              </w:rPr>
              <w:t xml:space="preserve">대학교 </w:t>
            </w: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85630E" w14:textId="15B39F98" w:rsidR="008E2120" w:rsidRPr="00005D80" w:rsidRDefault="00E03C1C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컴퓨터정보공학과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35E176" w14:textId="304F5A53"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  <w:r w:rsidR="00C56057">
              <w:rPr>
                <w:rFonts w:ascii="맑은 고딕" w:eastAsia="맑은 고딕" w:hAnsi="맑은 고딕" w:hint="eastAsia"/>
              </w:rPr>
              <w:t>예정</w:t>
            </w:r>
          </w:p>
        </w:tc>
      </w:tr>
      <w:tr w:rsidR="008E2120" w:rsidRPr="00005D80" w14:paraId="23255EC1" w14:textId="77777777" w:rsidTr="00E03C1C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D9B7350" w14:textId="1DCF14D1" w:rsidR="008E2120" w:rsidRPr="00475926" w:rsidRDefault="00475926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  <w:r w:rsidR="008E2120">
              <w:rPr>
                <w:rFonts w:hint="eastAsia"/>
              </w:rPr>
              <w:t>.</w:t>
            </w:r>
            <w:r>
              <w:t>0</w:t>
            </w:r>
            <w:r>
              <w:rPr>
                <w:rFonts w:ascii="Calibri" w:hAnsi="Calibri" w:cs="Calibri"/>
              </w:rPr>
              <w:t>3</w:t>
            </w:r>
            <w:r>
              <w:t xml:space="preserve"> </w:t>
            </w:r>
            <w:r>
              <w:rPr>
                <w:rFonts w:ascii="Calibri" w:hAnsi="Calibri" w:cs="Calibri"/>
              </w:rPr>
              <w:t>~ 2018.02</w:t>
            </w: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A38E50" w14:textId="731522E7" w:rsidR="008E2120" w:rsidRPr="00ED4FA5" w:rsidRDefault="00475926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서울공항</w:t>
            </w:r>
            <w:r w:rsidR="008E2120" w:rsidRPr="00ED4FA5">
              <w:rPr>
                <w:rFonts w:hint="eastAsia"/>
              </w:rPr>
              <w:t>고등학교</w:t>
            </w: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97937D" w14:textId="5271AEC5" w:rsidR="008E2120" w:rsidRPr="00005D80" w:rsidRDefault="00F71126" w:rsidP="00A759FF">
            <w:pPr>
              <w:pStyle w:val="aa"/>
            </w:pPr>
            <w:r>
              <w:rPr>
                <w:rFonts w:hint="eastAsia"/>
              </w:rPr>
              <w:t>해당없</w:t>
            </w:r>
            <w:r>
              <w:rPr>
                <w:rFonts w:ascii="맑은 고딕" w:eastAsia="맑은 고딕" w:hAnsi="맑은 고딕" w:hint="eastAsia"/>
              </w:rPr>
              <w:t>음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020924" w14:textId="40F584DA" w:rsidR="008E2120" w:rsidRPr="00005D80" w:rsidRDefault="00645A1A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393AA9" w:rsidRPr="00005D80" w14:paraId="77171616" w14:textId="77777777" w:rsidTr="00E03C1C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B0E030" w14:textId="77777777" w:rsidR="00393AA9" w:rsidRPr="00005D80" w:rsidRDefault="00393AA9" w:rsidP="00A759FF">
            <w:pPr>
              <w:pStyle w:val="aa"/>
            </w:pP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B958C9E" w14:textId="77777777" w:rsidR="00393AA9" w:rsidRPr="00005D80" w:rsidRDefault="00393AA9" w:rsidP="00A759FF">
            <w:pPr>
              <w:pStyle w:val="aa"/>
            </w:pP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407AEA" w14:textId="77777777"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B8440A" w14:textId="77777777" w:rsidR="00393AA9" w:rsidRPr="00005D80" w:rsidRDefault="00393AA9" w:rsidP="00A759FF">
            <w:pPr>
              <w:pStyle w:val="aa"/>
            </w:pPr>
          </w:p>
        </w:tc>
      </w:tr>
      <w:tr w:rsidR="00393AA9" w:rsidRPr="00005D80" w14:paraId="4FC90761" w14:textId="77777777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BB73DC2" w14:textId="77777777"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8E2120" w:rsidRPr="00755D7B" w14:paraId="4CB926CF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E2CEE26" w14:textId="77777777"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14:paraId="6E4CF380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612A88A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13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4D8B210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8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833FA6F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D1B6060" w14:textId="77777777"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14:paraId="0B89EFA0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267149" w14:textId="275834D0" w:rsidR="008E2120" w:rsidRPr="00752380" w:rsidRDefault="008E2120" w:rsidP="00A759FF">
            <w:pPr>
              <w:pStyle w:val="aa"/>
              <w:rPr>
                <w:rFonts w:ascii="Calibri" w:hAnsi="Calibri" w:cs="Calibri"/>
              </w:rPr>
            </w:pP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D4B3B1" w14:textId="77777777" w:rsidR="008E2120" w:rsidRPr="00005D80" w:rsidRDefault="008E2120" w:rsidP="00A759FF">
            <w:pPr>
              <w:pStyle w:val="aa"/>
            </w:pP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FE73A7" w14:textId="77777777"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A7AC4E" w14:textId="77777777" w:rsidR="008E2120" w:rsidRPr="00005D80" w:rsidRDefault="008E2120" w:rsidP="00A759FF">
            <w:pPr>
              <w:pStyle w:val="aa"/>
            </w:pPr>
          </w:p>
        </w:tc>
      </w:tr>
      <w:tr w:rsidR="008E2120" w:rsidRPr="00005D80" w14:paraId="68060DD3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5BA84F2" w14:textId="77777777" w:rsidR="008E2120" w:rsidRPr="00005D80" w:rsidRDefault="008E2120" w:rsidP="00A759FF">
            <w:pPr>
              <w:pStyle w:val="aa"/>
            </w:pP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8B1E1E" w14:textId="77777777" w:rsidR="008E2120" w:rsidRPr="00005D80" w:rsidRDefault="008E2120" w:rsidP="00A759FF">
            <w:pPr>
              <w:pStyle w:val="aa"/>
            </w:pP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0F3572" w14:textId="77777777"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823A5E" w14:textId="77777777" w:rsidR="008E2120" w:rsidRPr="00005D80" w:rsidRDefault="008E2120" w:rsidP="00A759FF">
            <w:pPr>
              <w:pStyle w:val="aa"/>
            </w:pPr>
          </w:p>
        </w:tc>
      </w:tr>
      <w:tr w:rsidR="008E2120" w:rsidRPr="00005D80" w14:paraId="5A7AA32F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4D4426" w14:textId="77777777" w:rsidR="008E2120" w:rsidRPr="00005D80" w:rsidRDefault="008E2120" w:rsidP="00A759FF">
            <w:pPr>
              <w:pStyle w:val="aa"/>
            </w:pP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3C403E" w14:textId="77777777" w:rsidR="008E2120" w:rsidRPr="00005D80" w:rsidRDefault="008E2120" w:rsidP="00A759FF">
            <w:pPr>
              <w:pStyle w:val="aa"/>
            </w:pP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796D95" w14:textId="77777777"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6DA5B4" w14:textId="77777777" w:rsidR="008E2120" w:rsidRPr="00005D80" w:rsidRDefault="008E2120" w:rsidP="00A759FF">
            <w:pPr>
              <w:pStyle w:val="aa"/>
            </w:pPr>
          </w:p>
        </w:tc>
      </w:tr>
      <w:tr w:rsidR="00393AA9" w:rsidRPr="00005D80" w14:paraId="1AD0C46B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DD33624" w14:textId="77777777"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A84A19" w:rsidRPr="00647DCA" w14:paraId="254F3E24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60BFF55" w14:textId="77777777"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14:paraId="38B8EFFB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C0FB1E2" w14:textId="77777777"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13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1281DE5" w14:textId="77777777"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8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B0F9828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04D18B0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14:paraId="44CDA87B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9DB3412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9695FBE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8AE79F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E4924E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5D97B10C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C55120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5F551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610335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C4FFD6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256699FC" w14:textId="77777777" w:rsidTr="00E03C1C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700050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1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6C8C692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8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7689C8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90A716" w14:textId="77777777" w:rsidR="00A84A19" w:rsidRPr="00005D80" w:rsidRDefault="00A84A19" w:rsidP="00A759FF">
            <w:pPr>
              <w:pStyle w:val="aa"/>
            </w:pPr>
          </w:p>
        </w:tc>
      </w:tr>
      <w:tr w:rsidR="00393AA9" w:rsidRPr="00005D80" w14:paraId="425008A6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C2E2BB7" w14:textId="77777777"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A84A19" w:rsidRPr="00647DCA" w14:paraId="2FBF7B83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3689F99" w14:textId="77777777"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14:paraId="28DE5A71" w14:textId="77777777" w:rsidTr="00E03C1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F21CA4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14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641A76D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과정명</w:t>
            </w:r>
          </w:p>
        </w:tc>
        <w:tc>
          <w:tcPr>
            <w:tcW w:w="458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FC0F75B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14:paraId="55A71052" w14:textId="77777777" w:rsidTr="00E03C1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40689B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1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F9EE0E" w14:textId="77777777" w:rsidR="00A84A19" w:rsidRPr="00005D80" w:rsidRDefault="00A84A19" w:rsidP="00A759FF">
            <w:pPr>
              <w:pStyle w:val="aa"/>
            </w:pPr>
          </w:p>
        </w:tc>
        <w:tc>
          <w:tcPr>
            <w:tcW w:w="458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2E70B9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5A0252AF" w14:textId="77777777" w:rsidTr="00E03C1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9EC97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1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660551" w14:textId="77777777" w:rsidR="00A84A19" w:rsidRPr="00005D80" w:rsidRDefault="00A84A19" w:rsidP="00A759FF">
            <w:pPr>
              <w:pStyle w:val="aa"/>
            </w:pPr>
          </w:p>
        </w:tc>
        <w:tc>
          <w:tcPr>
            <w:tcW w:w="458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E6D190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424E59D7" w14:textId="77777777" w:rsidTr="00E03C1C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2AE775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1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FE2BD9" w14:textId="77777777" w:rsidR="00A84A19" w:rsidRPr="00005D80" w:rsidRDefault="00A84A19" w:rsidP="00A759FF">
            <w:pPr>
              <w:pStyle w:val="aa"/>
            </w:pPr>
          </w:p>
        </w:tc>
        <w:tc>
          <w:tcPr>
            <w:tcW w:w="458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E51472" w14:textId="77777777" w:rsidR="00A84A19" w:rsidRPr="00005D80" w:rsidRDefault="00A84A19" w:rsidP="00A759FF">
            <w:pPr>
              <w:pStyle w:val="aa"/>
            </w:pPr>
          </w:p>
        </w:tc>
      </w:tr>
    </w:tbl>
    <w:p w14:paraId="52D973D5" w14:textId="77777777"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7B3D8D57" w14:textId="4F32BE10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68B25802" w14:textId="77777777" w:rsidR="00785B52" w:rsidRDefault="00785B52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 w:hint="eastAsia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4"/>
        <w:gridCol w:w="3827"/>
        <w:gridCol w:w="1163"/>
        <w:gridCol w:w="25"/>
        <w:gridCol w:w="1325"/>
        <w:gridCol w:w="1310"/>
        <w:gridCol w:w="40"/>
        <w:gridCol w:w="12"/>
      </w:tblGrid>
      <w:tr w:rsidR="00A84A19" w:rsidRPr="00647DCA" w14:paraId="35953147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3643014" w14:textId="3A4678FA"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lastRenderedPageBreak/>
              <w:t>수상내역</w:t>
            </w:r>
          </w:p>
        </w:tc>
      </w:tr>
      <w:tr w:rsidR="00A84A19" w:rsidRPr="00005D80" w14:paraId="6CB35366" w14:textId="77777777" w:rsidTr="00003C9C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7904B9B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85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5B158D8" w14:textId="77777777"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3875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FAA20A5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14:paraId="742CCCC9" w14:textId="77777777" w:rsidTr="00003C9C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935AD4" w14:textId="1FE2FEBB" w:rsidR="00A84A19" w:rsidRPr="00003C9C" w:rsidRDefault="00003C9C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.11</w:t>
            </w:r>
          </w:p>
        </w:tc>
        <w:tc>
          <w:tcPr>
            <w:tcW w:w="38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104AB6" w14:textId="01C25D4A" w:rsidR="00A84A19" w:rsidRPr="00005D80" w:rsidRDefault="00003C9C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제1</w:t>
            </w:r>
            <w:r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회 대한민국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청소년 환경작품 공모대전</w:t>
            </w:r>
          </w:p>
        </w:tc>
        <w:tc>
          <w:tcPr>
            <w:tcW w:w="387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0EFDD5" w14:textId="099CECC8" w:rsidR="00A84A19" w:rsidRPr="00003C9C" w:rsidRDefault="00003C9C" w:rsidP="00A759FF">
            <w:pPr>
              <w:pStyle w:val="aa"/>
            </w:pPr>
            <w:r>
              <w:rPr>
                <w:rFonts w:hint="eastAsia"/>
              </w:rPr>
              <w:t>사</w:t>
            </w:r>
            <w:r>
              <w:rPr>
                <w:rFonts w:ascii="맑은 고딕" w:eastAsia="맑은 고딕" w:hAnsi="맑은 고딕" w:hint="eastAsia"/>
              </w:rPr>
              <w:t>단법인 한국청소년연합</w:t>
            </w:r>
          </w:p>
        </w:tc>
      </w:tr>
      <w:tr w:rsidR="00A84A19" w:rsidRPr="00005D80" w14:paraId="02CE049F" w14:textId="77777777" w:rsidTr="00003C9C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5B9373F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8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897262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87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F5F53C" w14:textId="77777777" w:rsidR="00A84A19" w:rsidRPr="00005D80" w:rsidRDefault="00A84A19" w:rsidP="00A759FF">
            <w:pPr>
              <w:pStyle w:val="aa"/>
            </w:pPr>
          </w:p>
        </w:tc>
      </w:tr>
      <w:tr w:rsidR="00A84A19" w:rsidRPr="00005D80" w14:paraId="2744AF14" w14:textId="77777777" w:rsidTr="00003C9C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940B20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8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7B896B" w14:textId="77777777" w:rsidR="00A84A19" w:rsidRPr="00005D80" w:rsidRDefault="00A84A19" w:rsidP="00A759FF">
            <w:pPr>
              <w:pStyle w:val="aa"/>
            </w:pPr>
          </w:p>
        </w:tc>
        <w:tc>
          <w:tcPr>
            <w:tcW w:w="387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53A097" w14:textId="77777777" w:rsidR="00A84A19" w:rsidRPr="00005D80" w:rsidRDefault="00A84A19" w:rsidP="00A759FF">
            <w:pPr>
              <w:pStyle w:val="aa"/>
            </w:pPr>
          </w:p>
        </w:tc>
      </w:tr>
      <w:tr w:rsidR="00393AA9" w:rsidRPr="00005D80" w14:paraId="6085EEE4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0FD4D2A" w14:textId="77777777" w:rsidR="00393AA9" w:rsidRPr="00005D80" w:rsidRDefault="00393AA9" w:rsidP="005D6E1B">
            <w:pPr>
              <w:wordWrap/>
              <w:spacing w:line="276" w:lineRule="auto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393AA9" w:rsidRPr="00647DCA" w14:paraId="33B90C63" w14:textId="77777777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D2A883C" w14:textId="77777777"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752380" w:rsidRPr="00005D80" w14:paraId="7D26CEE6" w14:textId="77777777" w:rsidTr="00752380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2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D1CFA58" w14:textId="77777777" w:rsidR="00752380" w:rsidRPr="00005D80" w:rsidRDefault="00752380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501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9F58717" w14:textId="4BC8885D" w:rsidR="00752380" w:rsidRPr="00005D80" w:rsidRDefault="00752380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B4C6761" w14:textId="77777777" w:rsidR="00752380" w:rsidRPr="00005D80" w:rsidRDefault="00752380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752380" w:rsidRPr="00005D80" w14:paraId="2ACD9D95" w14:textId="77777777" w:rsidTr="00752380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2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8682B6D" w14:textId="0A14C631" w:rsidR="00752380" w:rsidRPr="00752380" w:rsidRDefault="00252EC5" w:rsidP="00ED4FA5">
            <w:pPr>
              <w:pStyle w:val="a9"/>
              <w:rPr>
                <w:rFonts w:ascii="Calibri" w:eastAsiaTheme="majorHAnsi" w:hAnsi="Calibri" w:cs="Calibri"/>
                <w:b w:val="0"/>
                <w:bCs/>
                <w:sz w:val="18"/>
                <w:szCs w:val="18"/>
              </w:rPr>
            </w:pPr>
            <w:r>
              <w:rPr>
                <w:rFonts w:ascii="Calibri" w:eastAsiaTheme="majorHAnsi" w:hAnsi="Calibri" w:cs="Calibri" w:hint="eastAsia"/>
                <w:b w:val="0"/>
                <w:bCs/>
                <w:sz w:val="18"/>
                <w:szCs w:val="18"/>
              </w:rPr>
              <w:t>2</w:t>
            </w:r>
            <w:r>
              <w:rPr>
                <w:rFonts w:ascii="Calibri" w:eastAsiaTheme="majorHAnsi" w:hAnsi="Calibri" w:cs="Calibri"/>
                <w:b w:val="0"/>
                <w:bCs/>
                <w:sz w:val="18"/>
                <w:szCs w:val="18"/>
              </w:rPr>
              <w:t>017.07</w:t>
            </w:r>
          </w:p>
        </w:tc>
        <w:tc>
          <w:tcPr>
            <w:tcW w:w="501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56FDCA" w14:textId="044DF78E" w:rsidR="00752380" w:rsidRPr="00752380" w:rsidRDefault="00252EC5" w:rsidP="00ED4FA5">
            <w:pPr>
              <w:pStyle w:val="a9"/>
              <w:rPr>
                <w:rFonts w:ascii="Calibri" w:eastAsiaTheme="majorHAnsi" w:hAnsi="Calibri" w:cs="Calibri"/>
                <w:b w:val="0"/>
                <w:bCs/>
                <w:sz w:val="18"/>
                <w:szCs w:val="18"/>
              </w:rPr>
            </w:pPr>
            <w:r>
              <w:rPr>
                <w:rFonts w:ascii="Calibri" w:eastAsiaTheme="majorHAnsi" w:hAnsi="Calibri" w:cs="Calibri" w:hint="eastAsia"/>
                <w:b w:val="0"/>
                <w:bCs/>
                <w:sz w:val="18"/>
                <w:szCs w:val="18"/>
              </w:rPr>
              <w:t>컴퓨터그래픽스운용기능사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7531EB3" w14:textId="5B84F902" w:rsidR="00752380" w:rsidRPr="00752380" w:rsidRDefault="00252EC5" w:rsidP="00ED4FA5">
            <w:pPr>
              <w:pStyle w:val="a9"/>
              <w:rPr>
                <w:rFonts w:ascii="Calibri" w:eastAsiaTheme="majorHAnsi" w:hAnsi="Calibri" w:cs="Calibri"/>
                <w:b w:val="0"/>
                <w:bCs/>
                <w:sz w:val="18"/>
                <w:szCs w:val="18"/>
              </w:rPr>
            </w:pPr>
            <w:r>
              <w:rPr>
                <w:rFonts w:ascii="Calibri" w:eastAsiaTheme="majorHAnsi" w:hAnsi="Calibri" w:cs="Calibri" w:hint="eastAsia"/>
                <w:b w:val="0"/>
                <w:bCs/>
                <w:sz w:val="18"/>
                <w:szCs w:val="18"/>
              </w:rPr>
              <w:t>한국산업인력공단</w:t>
            </w:r>
          </w:p>
        </w:tc>
      </w:tr>
      <w:tr w:rsidR="00752380" w:rsidRPr="00005D80" w14:paraId="7EE89DB1" w14:textId="77777777" w:rsidTr="00752380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DC4584" w14:textId="28DCFD9A" w:rsidR="00752380" w:rsidRPr="00752380" w:rsidRDefault="00752380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.12</w:t>
            </w:r>
          </w:p>
        </w:tc>
        <w:tc>
          <w:tcPr>
            <w:tcW w:w="501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B53418" w14:textId="0B3FE297" w:rsidR="00752380" w:rsidRPr="00005D80" w:rsidRDefault="00752380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TQ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Master (</w:t>
            </w:r>
            <w:r>
              <w:rPr>
                <w:rFonts w:ascii="맑은 고딕" w:eastAsia="맑은 고딕" w:hAnsi="맑은 고딕" w:hint="eastAsia"/>
              </w:rPr>
              <w:t>엑셀)</w:t>
            </w: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D9C43FA" w14:textId="7FD21EAE" w:rsidR="00752380" w:rsidRPr="00752380" w:rsidRDefault="00752380" w:rsidP="00A759FF">
            <w:pPr>
              <w:pStyle w:val="aa"/>
            </w:pPr>
            <w:r>
              <w:rPr>
                <w:rFonts w:hint="eastAsia"/>
              </w:rPr>
              <w:t>한</w:t>
            </w:r>
            <w:r>
              <w:rPr>
                <w:rFonts w:ascii="맑은 고딕" w:eastAsia="맑은 고딕" w:hAnsi="맑은 고딕" w:hint="eastAsia"/>
              </w:rPr>
              <w:t>국생산성본부(K</w:t>
            </w:r>
            <w:r>
              <w:rPr>
                <w:rFonts w:ascii="맑은 고딕" w:eastAsia="맑은 고딕" w:hAnsi="맑은 고딕"/>
              </w:rPr>
              <w:t>PC)</w:t>
            </w:r>
          </w:p>
        </w:tc>
      </w:tr>
      <w:tr w:rsidR="00752380" w:rsidRPr="00005D80" w14:paraId="79E8D62E" w14:textId="77777777" w:rsidTr="00752380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F68144" w14:textId="0D29973B" w:rsidR="00752380" w:rsidRPr="00752380" w:rsidRDefault="00752380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5.12</w:t>
            </w:r>
          </w:p>
        </w:tc>
        <w:tc>
          <w:tcPr>
            <w:tcW w:w="501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5CBECD" w14:textId="3117BA25" w:rsidR="00752380" w:rsidRPr="00005D80" w:rsidRDefault="00752380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TQ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Master (</w:t>
            </w:r>
            <w:r>
              <w:rPr>
                <w:rFonts w:ascii="맑은 고딕" w:eastAsia="맑은 고딕" w:hAnsi="맑은 고딕" w:hint="eastAsia"/>
              </w:rPr>
              <w:t>파워포인트)</w:t>
            </w: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10B47B" w14:textId="33D9547E" w:rsidR="00752380" w:rsidRPr="00005D80" w:rsidRDefault="00752380" w:rsidP="00A759FF">
            <w:pPr>
              <w:pStyle w:val="aa"/>
            </w:pPr>
            <w:r>
              <w:rPr>
                <w:rFonts w:hint="eastAsia"/>
              </w:rPr>
              <w:t>한</w:t>
            </w:r>
            <w:r>
              <w:rPr>
                <w:rFonts w:ascii="맑은 고딕" w:eastAsia="맑은 고딕" w:hAnsi="맑은 고딕" w:hint="eastAsia"/>
              </w:rPr>
              <w:t>국생산성본부(K</w:t>
            </w:r>
            <w:r>
              <w:rPr>
                <w:rFonts w:ascii="맑은 고딕" w:eastAsia="맑은 고딕" w:hAnsi="맑은 고딕"/>
              </w:rPr>
              <w:t>PC)</w:t>
            </w:r>
          </w:p>
        </w:tc>
      </w:tr>
      <w:tr w:rsidR="00752380" w:rsidRPr="00005D80" w14:paraId="17D6F681" w14:textId="77777777" w:rsidTr="00752380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6D9A85" w14:textId="79C0B19E" w:rsidR="00752380" w:rsidRPr="00005D80" w:rsidRDefault="00752380" w:rsidP="00A759FF">
            <w:pPr>
              <w:pStyle w:val="aa"/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5.06</w:t>
            </w:r>
          </w:p>
        </w:tc>
        <w:tc>
          <w:tcPr>
            <w:tcW w:w="501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FAC4CB" w14:textId="6C5FB1BD" w:rsidR="00752380" w:rsidRPr="00005D80" w:rsidRDefault="00752380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TQ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Master (</w:t>
            </w:r>
            <w:r>
              <w:rPr>
                <w:rFonts w:ascii="맑은 고딕" w:eastAsia="맑은 고딕" w:hAnsi="맑은 고딕" w:hint="eastAsia"/>
              </w:rPr>
              <w:t>한글)</w:t>
            </w: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5C6D38" w14:textId="3AEFE4A9" w:rsidR="00752380" w:rsidRPr="00005D80" w:rsidRDefault="00752380" w:rsidP="00A759FF">
            <w:pPr>
              <w:pStyle w:val="aa"/>
            </w:pPr>
            <w:r>
              <w:rPr>
                <w:rFonts w:hint="eastAsia"/>
              </w:rPr>
              <w:t>한</w:t>
            </w:r>
            <w:r>
              <w:rPr>
                <w:rFonts w:ascii="맑은 고딕" w:eastAsia="맑은 고딕" w:hAnsi="맑은 고딕" w:hint="eastAsia"/>
              </w:rPr>
              <w:t>국생산성본부(K</w:t>
            </w:r>
            <w:r>
              <w:rPr>
                <w:rFonts w:ascii="맑은 고딕" w:eastAsia="맑은 고딕" w:hAnsi="맑은 고딕"/>
              </w:rPr>
              <w:t>PC)</w:t>
            </w:r>
          </w:p>
        </w:tc>
      </w:tr>
      <w:tr w:rsidR="00393AA9" w:rsidRPr="00005D80" w14:paraId="306DF9F2" w14:textId="77777777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CBB81C4" w14:textId="77777777"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A84A19" w:rsidRPr="00647DCA" w14:paraId="4299DD83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61A862B" w14:textId="77777777"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14:paraId="44CDA566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D3C5C8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E573F4F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4246F46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14:paraId="4007650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04F1326" w14:textId="77777777"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9E4B29" w14:textId="77777777"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7B619C5" w14:textId="7A8E6A69" w:rsidR="00A84A19" w:rsidRPr="00005D80" w:rsidRDefault="00D667FA" w:rsidP="00A759FF">
            <w:pPr>
              <w:pStyle w:val="aa"/>
            </w:pPr>
            <w:r>
              <w:rPr>
                <w:rFonts w:hint="eastAsia"/>
              </w:rPr>
              <w:t>해당없</w:t>
            </w:r>
            <w:r>
              <w:rPr>
                <w:rFonts w:ascii="맑은 고딕" w:eastAsia="맑은 고딕" w:hAnsi="맑은 고딕" w:hint="eastAsia"/>
              </w:rPr>
              <w:t>음</w:t>
            </w:r>
          </w:p>
        </w:tc>
      </w:tr>
      <w:tr w:rsidR="00393AA9" w:rsidRPr="00005D80" w14:paraId="2FD4EEF2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6BC45F6" w14:textId="77777777" w:rsidR="00393AA9" w:rsidRPr="00005D80" w:rsidRDefault="00393AA9" w:rsidP="005D6E1B">
            <w:pPr>
              <w:wordWrap/>
              <w:spacing w:line="276" w:lineRule="auto"/>
              <w:rPr>
                <w:rFonts w:ascii="NanumGothic" w:eastAsia="NanumGothic" w:hAnsi="NanumGothic" w:cs="맑은 고딕"/>
                <w:sz w:val="18"/>
                <w:szCs w:val="18"/>
              </w:rPr>
            </w:pPr>
          </w:p>
        </w:tc>
      </w:tr>
      <w:tr w:rsidR="00A84A19" w:rsidRPr="00005D80" w14:paraId="2A8B8578" w14:textId="77777777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6DF8811" w14:textId="77777777" w:rsidR="00A84A19" w:rsidRPr="00005D80" w:rsidRDefault="00A84A19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사항</w:t>
            </w:r>
          </w:p>
          <w:p w14:paraId="1873B8F6" w14:textId="77777777" w:rsidR="00A84A19" w:rsidRPr="00005D80" w:rsidRDefault="00A84A19" w:rsidP="005D6E1B">
            <w:pPr>
              <w:wordWrap/>
              <w:spacing w:line="276" w:lineRule="auto"/>
              <w:rPr>
                <w:rFonts w:ascii="NanumGothic" w:eastAsia="NanumGothic" w:hAnsi="NanumGothic" w:cs="맑은 고딕"/>
                <w:b/>
                <w:sz w:val="16"/>
                <w:szCs w:val="16"/>
              </w:rPr>
            </w:pPr>
          </w:p>
        </w:tc>
      </w:tr>
      <w:tr w:rsidR="00A84A19" w:rsidRPr="00005D80" w14:paraId="59CE8057" w14:textId="77777777" w:rsidTr="00003C9C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58C06BD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87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7EB58B4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16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B6B547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E552E00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4D27B3C" w14:textId="77777777"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 xml:space="preserve"> 직</w:t>
            </w:r>
            <w:r w:rsidR="00393AA9">
              <w:rPr>
                <w:rFonts w:hint="eastAsia"/>
              </w:rPr>
              <w:t>위</w:t>
            </w:r>
          </w:p>
        </w:tc>
      </w:tr>
      <w:tr w:rsidR="00A84A19" w:rsidRPr="00005D80" w14:paraId="32457110" w14:textId="77777777" w:rsidTr="00003C9C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1E77C0" w14:textId="52A562C1" w:rsidR="00A84A19" w:rsidRPr="00005D80" w:rsidRDefault="00393165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아버지</w:t>
            </w:r>
          </w:p>
        </w:tc>
        <w:tc>
          <w:tcPr>
            <w:tcW w:w="38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E4DB0A" w14:textId="1E5E3D39" w:rsidR="00A84A19" w:rsidRPr="00005D80" w:rsidRDefault="00393165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이윤종</w:t>
            </w:r>
          </w:p>
        </w:tc>
        <w:tc>
          <w:tcPr>
            <w:tcW w:w="11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B3E3C0" w14:textId="188996CD" w:rsidR="00A84A19" w:rsidRPr="00393165" w:rsidRDefault="00393165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hint="eastAsia"/>
              </w:rPr>
              <w:t xml:space="preserve">만 </w:t>
            </w:r>
            <w:r>
              <w:rPr>
                <w:rFonts w:ascii="Calibri" w:hAnsi="Calibri" w:cs="Calibri"/>
              </w:rPr>
              <w:t>48</w:t>
            </w:r>
            <w:r>
              <w:rPr>
                <w:rFonts w:ascii="맑은 고딕" w:eastAsia="맑은 고딕" w:hAnsi="맑은 고딕" w:hint="eastAsia"/>
              </w:rPr>
              <w:t>세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3523C7" w14:textId="46892836" w:rsidR="00A84A19" w:rsidRPr="00005D80" w:rsidRDefault="00393165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회사원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0AA59D7" w14:textId="6F0CBBE4" w:rsidR="00A84A19" w:rsidRPr="00005D80" w:rsidRDefault="00393165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부장</w:t>
            </w:r>
          </w:p>
        </w:tc>
      </w:tr>
      <w:tr w:rsidR="00A84A19" w:rsidRPr="00005D80" w14:paraId="33EFCA79" w14:textId="77777777" w:rsidTr="00003C9C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D0F3221" w14:textId="291BBEC2" w:rsidR="00A84A19" w:rsidRPr="00005D80" w:rsidRDefault="00393165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어머니</w:t>
            </w:r>
          </w:p>
        </w:tc>
        <w:tc>
          <w:tcPr>
            <w:tcW w:w="38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02E21F" w14:textId="6BF42689" w:rsidR="00A84A19" w:rsidRPr="00005D80" w:rsidRDefault="00393165" w:rsidP="00A759FF">
            <w:pPr>
              <w:pStyle w:val="aa"/>
            </w:pPr>
            <w:r>
              <w:rPr>
                <w:rFonts w:hint="eastAsia"/>
              </w:rPr>
              <w:t>성</w:t>
            </w:r>
            <w:r>
              <w:rPr>
                <w:rFonts w:ascii="맑은 고딕" w:eastAsia="맑은 고딕" w:hAnsi="맑은 고딕" w:hint="eastAsia"/>
              </w:rPr>
              <w:t>현화</w:t>
            </w:r>
          </w:p>
        </w:tc>
        <w:tc>
          <w:tcPr>
            <w:tcW w:w="11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A999B2" w14:textId="11FD1249" w:rsidR="00A84A19" w:rsidRPr="00393165" w:rsidRDefault="00393165" w:rsidP="00A759FF">
            <w:pPr>
              <w:pStyle w:val="aa"/>
              <w:rPr>
                <w:rFonts w:ascii="Calibri" w:hAnsi="Calibri" w:cs="Calibri"/>
              </w:rPr>
            </w:pPr>
            <w:r>
              <w:rPr>
                <w:rFonts w:ascii="맑은 고딕" w:eastAsia="맑은 고딕" w:hAnsi="맑은 고딕" w:hint="eastAsia"/>
              </w:rPr>
              <w:t xml:space="preserve">만 </w:t>
            </w:r>
            <w:r>
              <w:rPr>
                <w:rFonts w:ascii="Calibri" w:hAnsi="Calibri" w:cs="Calibri"/>
              </w:rPr>
              <w:t>46</w:t>
            </w:r>
            <w:r>
              <w:rPr>
                <w:rFonts w:ascii="맑은 고딕" w:eastAsia="맑은 고딕" w:hAnsi="맑은 고딕" w:hint="eastAsia"/>
              </w:rPr>
              <w:t>세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7A4B16" w14:textId="56518374" w:rsidR="00A84A19" w:rsidRPr="00005D80" w:rsidRDefault="00393165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회사원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779F438F" w14:textId="5B259140" w:rsidR="00A84A19" w:rsidRPr="00005D80" w:rsidRDefault="00393165" w:rsidP="00A759FF">
            <w:pPr>
              <w:pStyle w:val="aa"/>
            </w:pPr>
            <w:r>
              <w:rPr>
                <w:rFonts w:ascii="맑은 고딕" w:eastAsia="맑은 고딕" w:hAnsi="맑은 고딕" w:hint="eastAsia"/>
              </w:rPr>
              <w:t>차장</w:t>
            </w:r>
          </w:p>
        </w:tc>
      </w:tr>
      <w:tr w:rsidR="00A84A19" w:rsidRPr="00005D80" w14:paraId="433DC9D5" w14:textId="77777777" w:rsidTr="00003C9C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3751D0" w14:textId="3803B7DA" w:rsidR="00A84A19" w:rsidRPr="00005D80" w:rsidRDefault="00A84A19" w:rsidP="00A759FF">
            <w:pPr>
              <w:pStyle w:val="aa"/>
            </w:pPr>
          </w:p>
        </w:tc>
        <w:tc>
          <w:tcPr>
            <w:tcW w:w="387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4A417A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16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BE9F8A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FB5024" w14:textId="77777777" w:rsidR="00A84A19" w:rsidRPr="00005D80" w:rsidRDefault="00A84A19" w:rsidP="00A759FF">
            <w:pPr>
              <w:pStyle w:val="aa"/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03E5B35" w14:textId="77777777" w:rsidR="00A84A19" w:rsidRPr="00005D80" w:rsidRDefault="00A84A19" w:rsidP="00A759FF">
            <w:pPr>
              <w:pStyle w:val="aa"/>
            </w:pPr>
          </w:p>
        </w:tc>
      </w:tr>
    </w:tbl>
    <w:p w14:paraId="3474D875" w14:textId="77777777"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01A0BF73" w14:textId="77777777"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0EDD4212" w14:textId="77777777"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NanumGothic" w:eastAsia="NanumGothic" w:hAnsi="NanumGothic" w:cs="맑은 고딕"/>
          <w:sz w:val="18"/>
          <w:szCs w:val="18"/>
        </w:rPr>
      </w:pPr>
    </w:p>
    <w:p w14:paraId="593C7538" w14:textId="77777777"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14:paraId="7F69D206" w14:textId="77777777" w:rsidR="00EC00FF" w:rsidRPr="00CC7B7D" w:rsidRDefault="00EC00FF" w:rsidP="00A759FF">
      <w:pPr>
        <w:pStyle w:val="a9"/>
      </w:pPr>
    </w:p>
    <w:p w14:paraId="19AB2F43" w14:textId="39931BCC" w:rsidR="00EC00FF" w:rsidRPr="00CC7B7D" w:rsidRDefault="00EC00FF" w:rsidP="00A759FF">
      <w:pPr>
        <w:pStyle w:val="a9"/>
        <w:jc w:val="right"/>
      </w:pPr>
      <w:r w:rsidRPr="00CC7B7D">
        <w:t>20</w:t>
      </w:r>
      <w:r w:rsidR="0017191F">
        <w:rPr>
          <w:rFonts w:ascii="Calibri" w:hAnsi="Calibri" w:cs="Calibri"/>
        </w:rPr>
        <w:t>22</w:t>
      </w:r>
      <w:r w:rsidRPr="00CC7B7D">
        <w:rPr>
          <w:rFonts w:hint="eastAsia"/>
        </w:rPr>
        <w:t>년</w:t>
      </w:r>
      <w:r w:rsidRPr="00CC7B7D">
        <w:t xml:space="preserve">   </w:t>
      </w:r>
      <w:r w:rsidR="00CF6602">
        <w:t>0</w:t>
      </w:r>
      <w:r w:rsidR="00CF6602">
        <w:rPr>
          <w:rFonts w:ascii="Calibri" w:hAnsi="Calibri" w:cs="Calibri"/>
        </w:rPr>
        <w:t>9</w:t>
      </w:r>
      <w:r w:rsidRPr="00CC7B7D">
        <w:rPr>
          <w:rFonts w:hint="eastAsia"/>
        </w:rPr>
        <w:t>월</w:t>
      </w:r>
      <w:r w:rsidRPr="00CC7B7D">
        <w:t xml:space="preserve">   </w:t>
      </w:r>
      <w:r w:rsidR="00CF6602">
        <w:rPr>
          <w:rFonts w:ascii="Calibri" w:hAnsi="Calibri" w:cs="Calibri"/>
        </w:rPr>
        <w:t>19</w:t>
      </w:r>
      <w:r w:rsidRPr="00CC7B7D">
        <w:rPr>
          <w:rFonts w:hint="eastAsia"/>
        </w:rPr>
        <w:t xml:space="preserve">일 </w:t>
      </w:r>
    </w:p>
    <w:p w14:paraId="5740D336" w14:textId="77777777"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14:paraId="6CF3AF75" w14:textId="516656C7"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="00DB2886">
        <w:rPr>
          <w:rFonts w:hint="eastAsia"/>
        </w:rPr>
        <w:t>이</w:t>
      </w:r>
      <w:r w:rsidR="00E954C8">
        <w:rPr>
          <w:rFonts w:hint="eastAsia"/>
        </w:rPr>
        <w:t xml:space="preserve"> </w:t>
      </w:r>
      <w:r w:rsidR="00DB2886">
        <w:rPr>
          <w:rFonts w:ascii="맑은 고딕" w:eastAsia="맑은 고딕" w:hAnsi="맑은 고딕" w:hint="eastAsia"/>
        </w:rPr>
        <w:t>지</w:t>
      </w:r>
      <w:r w:rsidR="00E954C8">
        <w:rPr>
          <w:rFonts w:ascii="맑은 고딕" w:eastAsia="맑은 고딕" w:hAnsi="맑은 고딕" w:hint="eastAsia"/>
        </w:rPr>
        <w:t xml:space="preserve"> </w:t>
      </w:r>
      <w:r w:rsidR="00DB2886">
        <w:rPr>
          <w:rFonts w:ascii="맑은 고딕" w:eastAsia="맑은 고딕" w:hAnsi="맑은 고딕" w:hint="eastAsia"/>
        </w:rPr>
        <w:t>현</w:t>
      </w:r>
      <w:r w:rsidRPr="00CC7B7D">
        <w:t xml:space="preserve">    (</w:t>
      </w:r>
      <w:r w:rsidRPr="00CC7B7D">
        <w:rPr>
          <w:rFonts w:hint="eastAsia"/>
        </w:rPr>
        <w:t>인</w:t>
      </w:r>
      <w:r w:rsidRPr="00CC7B7D">
        <w:t>)</w:t>
      </w:r>
    </w:p>
    <w:p w14:paraId="5B9F0A79" w14:textId="77777777" w:rsidR="00CE2A67" w:rsidRDefault="00CE2A67" w:rsidP="00CE2A67">
      <w:pPr>
        <w:rPr>
          <w:szCs w:val="32"/>
        </w:rPr>
      </w:pPr>
    </w:p>
    <w:p w14:paraId="7F619E3E" w14:textId="77777777" w:rsidR="00393AA9" w:rsidRDefault="00393AA9" w:rsidP="00CE2A67">
      <w:pPr>
        <w:rPr>
          <w:szCs w:val="32"/>
        </w:rPr>
      </w:pPr>
    </w:p>
    <w:p w14:paraId="5F00AC01" w14:textId="77777777" w:rsidR="00393AA9" w:rsidRDefault="00393AA9" w:rsidP="00CE2A67">
      <w:pPr>
        <w:rPr>
          <w:szCs w:val="32"/>
        </w:rPr>
      </w:pPr>
    </w:p>
    <w:p w14:paraId="37D38964" w14:textId="77777777" w:rsidR="00EC00FF" w:rsidRDefault="00EC00FF" w:rsidP="00CE2A67">
      <w:pPr>
        <w:rPr>
          <w:szCs w:val="32"/>
        </w:rPr>
      </w:pPr>
    </w:p>
    <w:p w14:paraId="494A91CD" w14:textId="77777777" w:rsidR="00EC00FF" w:rsidRDefault="00EC00FF" w:rsidP="00CE2A67">
      <w:pPr>
        <w:rPr>
          <w:szCs w:val="32"/>
        </w:rPr>
      </w:pPr>
    </w:p>
    <w:p w14:paraId="4CC84275" w14:textId="77777777" w:rsidR="00393AA9" w:rsidRDefault="00393AA9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5A09B218" w14:textId="77777777" w:rsidTr="00BA342A">
        <w:trPr>
          <w:trHeight w:hRule="exact" w:val="655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9AA6C4E" w14:textId="77777777" w:rsidR="00EC00FF" w:rsidRPr="00BA342A" w:rsidRDefault="00EC00FF" w:rsidP="00A759FF">
            <w:pPr>
              <w:pStyle w:val="a9"/>
              <w:rPr>
                <w:sz w:val="18"/>
                <w:szCs w:val="18"/>
              </w:rPr>
            </w:pPr>
            <w:r w:rsidRPr="00BA342A">
              <w:rPr>
                <w:rFonts w:hint="eastAsia"/>
                <w:sz w:val="18"/>
                <w:szCs w:val="18"/>
              </w:rPr>
              <w:t>성장과정</w:t>
            </w:r>
          </w:p>
        </w:tc>
      </w:tr>
      <w:tr w:rsidR="00362FC5" w:rsidRPr="00005D80" w14:paraId="09AC8483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1DB33EBE" w14:textId="77777777" w:rsidR="00362FC5" w:rsidRDefault="00207B2C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  <w:color w:val="444444"/>
                <w:spacing w:val="-15"/>
                <w:shd w:val="clear" w:color="auto" w:fill="FFFFFF"/>
              </w:rPr>
            </w:pP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[더 즐거운 일을 찾아]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</w:rPr>
              <w:br/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‘자신이 즐거운 일을 해야 한다’는 부모님의 말씀을 좌우명으로 삼아온 저는 컴퓨터</w:t>
            </w:r>
            <w:r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를 다루는 것이 가 취미였으며 관심 또한 많았습니다.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. 중학</w:t>
            </w:r>
            <w:r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생 시절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진로특강을 통해 </w:t>
            </w:r>
            <w:r w:rsidR="0051104A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컴퓨터에 관련한 많은 직업 중 프로그래머라는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직업을 알게 되었고.</w:t>
            </w:r>
            <w:r w:rsidR="00C60299">
              <w:rPr>
                <w:rFonts w:asciiTheme="majorHAnsi" w:eastAsiaTheme="majorHAnsi" w:hAnsiTheme="majorHAnsi"/>
                <w:color w:val="444444"/>
                <w:spacing w:val="-15"/>
                <w:shd w:val="clear" w:color="auto" w:fill="FFFFFF"/>
              </w:rPr>
              <w:t xml:space="preserve"> </w:t>
            </w:r>
            <w:r w:rsidR="001F3DED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그에 대해 </w:t>
            </w:r>
            <w:r w:rsidR="00C60299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조금씩 찾아보</w:t>
            </w:r>
            <w:r w:rsidR="009A037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게되었습니다</w:t>
            </w:r>
            <w:r w:rsidR="001F3DED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.</w:t>
            </w:r>
            <w:r w:rsidR="001F3DED">
              <w:rPr>
                <w:rFonts w:asciiTheme="majorHAnsi" w:eastAsiaTheme="majorHAnsi" w:hAnsiTheme="majorHAnsi"/>
                <w:color w:val="444444"/>
                <w:spacing w:val="-15"/>
                <w:shd w:val="clear" w:color="auto" w:fill="FFFFFF"/>
              </w:rPr>
              <w:t xml:space="preserve"> </w:t>
            </w:r>
            <w:r w:rsidR="009A037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컴퓨터와 가깝게 지내면서 시스템,</w:t>
            </w:r>
            <w:r w:rsidR="009A0371">
              <w:rPr>
                <w:rFonts w:asciiTheme="majorHAnsi" w:eastAsiaTheme="majorHAnsi" w:hAnsiTheme="majorHAnsi"/>
                <w:color w:val="444444"/>
                <w:spacing w:val="-15"/>
                <w:shd w:val="clear" w:color="auto" w:fill="FFFFFF"/>
              </w:rPr>
              <w:t xml:space="preserve"> </w:t>
            </w:r>
            <w:r w:rsidR="009A037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내부 구조 등 컴퓨터와 관련한 것들로 </w:t>
            </w:r>
            <w:r w:rsidR="001F3DED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관심이 </w:t>
            </w:r>
            <w:r w:rsidR="009A037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자연스레 많아졌고 컴퓨터를 자주 사용함으로써 </w:t>
            </w:r>
            <w:r w:rsidR="001F3DED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나타나는 시스템적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오류들을</w:t>
            </w:r>
            <w:r w:rsidR="009A037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스스로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해결하고 싶어 컴퓨터</w:t>
            </w:r>
            <w:r w:rsidR="00E40795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와 소통할 수 있는 언어에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대해 </w:t>
            </w:r>
            <w:r w:rsidR="009A037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자세히 알아보며 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공부를 하게 되었</w:t>
            </w:r>
            <w:r w:rsidR="009A037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습니다.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작은 불만으로 시작된 관심이 넓어져 찾게 된 </w:t>
            </w:r>
            <w:r w:rsidR="00E40795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개발자라는 </w:t>
            </w:r>
            <w:r w:rsid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직업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이 </w:t>
            </w:r>
            <w:r w:rsid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꿈으로 변모하여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전문적으로 배워나가기 위해</w:t>
            </w:r>
            <w:r w:rsid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대학교를</w:t>
            </w:r>
            <w:r w:rsidRPr="00207B2C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 다니면서 배우게 되었습니다.</w:t>
            </w:r>
          </w:p>
          <w:p w14:paraId="410220AE" w14:textId="5EAC93E9" w:rsidR="00F11700" w:rsidRPr="00207B2C" w:rsidRDefault="00F11700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</w:p>
        </w:tc>
      </w:tr>
      <w:tr w:rsidR="00EC00FF" w:rsidRPr="00647DCA" w14:paraId="34C9BD8C" w14:textId="77777777" w:rsidTr="00BA342A">
        <w:trPr>
          <w:trHeight w:hRule="exact" w:val="583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644C23" w14:textId="77777777" w:rsidR="00EC00FF" w:rsidRPr="00BA342A" w:rsidRDefault="00DF6073" w:rsidP="00A759FF">
            <w:pPr>
              <w:pStyle w:val="a9"/>
              <w:rPr>
                <w:sz w:val="18"/>
                <w:szCs w:val="18"/>
              </w:rPr>
            </w:pPr>
            <w:r w:rsidRPr="00BA342A">
              <w:rPr>
                <w:rFonts w:hint="eastAsia"/>
                <w:sz w:val="18"/>
                <w:szCs w:val="18"/>
              </w:rPr>
              <w:t>성격과 강점</w:t>
            </w:r>
          </w:p>
        </w:tc>
      </w:tr>
      <w:tr w:rsidR="00362FC5" w:rsidRPr="00005D80" w14:paraId="5F73C93E" w14:textId="77777777" w:rsidTr="00BA342A">
        <w:trPr>
          <w:trHeight w:val="2699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0D08B23" w14:textId="77777777" w:rsidR="00362FC5" w:rsidRDefault="009E4410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  <w:color w:val="444444"/>
                <w:spacing w:val="-15"/>
                <w:shd w:val="clear" w:color="auto" w:fill="FFFFFF"/>
              </w:rPr>
            </w:pP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[꼼꼼한 나]</w:t>
            </w: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</w:rPr>
              <w:br/>
            </w: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바쁘신 부모님 덕분에 언니와 함께 있는 시간이 많았던 제게 언니가 자주 말했던 말이 있습니다. “네가 할 수 있는 한에서 끝까지 최선을 다해” 라는 짧지 않은 문장이 습관처럼 깊게 들어온 것 같습니다. 어떤 일을 하면 머릿속에 남아 일을 끝마친 상태에서도 내가 여기서 더 할 것은 없는지 다시 한번 더 검토해보게 되었습니다. 이런 저의 습관이 지금은 저의 장점이 되었습니다. 반면에 할 일이 주어지면 최대한 빠르게 처리해야한다는 조급하게 생각하는 것 때문에 긴장을 가지고 일에 임하곤 합니다. 이 점을 보완하기 위해 일을 시작하기 전 쉼호흡을 하며, 긴장을 줄이기 위해 노력하고 있습니다.</w:t>
            </w:r>
          </w:p>
          <w:p w14:paraId="3A796DBD" w14:textId="007AC47C" w:rsidR="00F11700" w:rsidRPr="009E4410" w:rsidRDefault="00F11700" w:rsidP="00362FC5">
            <w:pPr>
              <w:pStyle w:val="aa"/>
              <w:ind w:leftChars="-31" w:left="-61" w:hanging="1"/>
              <w:rPr>
                <w:rFonts w:asciiTheme="majorHAnsi" w:eastAsiaTheme="majorHAnsi" w:hAnsiTheme="majorHAnsi"/>
              </w:rPr>
            </w:pPr>
          </w:p>
        </w:tc>
      </w:tr>
      <w:tr w:rsidR="00EC00FF" w:rsidRPr="00647DCA" w14:paraId="24CACCE9" w14:textId="77777777" w:rsidTr="00BA342A">
        <w:trPr>
          <w:trHeight w:hRule="exact" w:val="642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FC4AB4" w14:textId="0A51CC8E" w:rsidR="00EC00FF" w:rsidRPr="00BA342A" w:rsidRDefault="009E4410" w:rsidP="00A759FF">
            <w:pPr>
              <w:pStyle w:val="a9"/>
              <w:rPr>
                <w:sz w:val="18"/>
                <w:szCs w:val="18"/>
              </w:rPr>
            </w:pPr>
            <w:r w:rsidRPr="00BA342A">
              <w:rPr>
                <w:rFonts w:hint="eastAsia"/>
                <w:sz w:val="18"/>
                <w:szCs w:val="18"/>
              </w:rPr>
              <w:t>학</w:t>
            </w:r>
            <w:r w:rsidRPr="00BA342A">
              <w:rPr>
                <w:rFonts w:ascii="맑은 고딕" w:eastAsia="맑은 고딕" w:hAnsi="맑은 고딕" w:hint="eastAsia"/>
                <w:sz w:val="18"/>
                <w:szCs w:val="18"/>
              </w:rPr>
              <w:t>창생활 및 사회경험</w:t>
            </w:r>
          </w:p>
        </w:tc>
      </w:tr>
      <w:tr w:rsidR="00362FC5" w:rsidRPr="00EC00FF" w14:paraId="5DBBFC84" w14:textId="77777777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11F443" w14:textId="77777777" w:rsidR="00362FC5" w:rsidRDefault="009E4410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ajorHAnsi" w:eastAsiaTheme="majorHAnsi" w:hAnsiTheme="majorHAnsi"/>
              </w:rPr>
            </w:pP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[열정으로 일궈내는 체력]</w:t>
            </w: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</w:rPr>
              <w:br/>
            </w: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어려서부터 달리기를 좋아했던 저는 남들보다 체력이 좋습니다. 그래서</w:t>
            </w:r>
            <w:r w:rsidR="00566D21">
              <w:rPr>
                <w:rFonts w:asciiTheme="majorHAnsi" w:eastAsiaTheme="majorHAnsi" w:hAnsiTheme="majorHAnsi"/>
                <w:color w:val="444444"/>
                <w:spacing w:val="-15"/>
                <w:shd w:val="clear" w:color="auto" w:fill="FFFFFF"/>
              </w:rPr>
              <w:t xml:space="preserve"> </w:t>
            </w:r>
            <w:r w:rsidR="00566D21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학창시절,</w:t>
            </w:r>
            <w:r w:rsidR="00566D21">
              <w:rPr>
                <w:rFonts w:asciiTheme="majorHAnsi" w:eastAsiaTheme="majorHAnsi" w:hAnsiTheme="majorHAnsi"/>
                <w:color w:val="444444"/>
                <w:spacing w:val="-15"/>
                <w:shd w:val="clear" w:color="auto" w:fill="FFFFFF"/>
              </w:rPr>
              <w:t xml:space="preserve"> </w:t>
            </w: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마라톤 대회에서 2위를 수상을 했었습니다. 이처럼 저는 늦은 시간 까지 야근을 하는 경우가 있어서도 저의 강한 체력은 업무를 끝까지 수행하는데 큰 도움이 될 것입니다. 이렇게 저는 저의 체력과 열정을 장점으로 일궈내 활용하여 남들보다 수월하게 일을 할 수 있을 것입니다. 또한 자신 스스로의 성장을 위해 직접적인 깨달음이 중요하다고 생각한 저는 봉사동아리</w:t>
            </w:r>
            <w:r w:rsidR="00BF1FA9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에서 </w:t>
            </w:r>
            <w:r w:rsidRPr="009E441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봉사를 하며 남들에게 도움을 주며 한번 시작한 활동은 끝까지 해내는 끈기를 길렀습니다.</w:t>
            </w:r>
            <w:r w:rsidR="00362FC5" w:rsidRPr="009E4410">
              <w:rPr>
                <w:rFonts w:asciiTheme="majorHAnsi" w:eastAsiaTheme="majorHAnsi" w:hAnsiTheme="majorHAnsi"/>
              </w:rPr>
              <w:tab/>
            </w:r>
            <w:r w:rsidR="00362FC5" w:rsidRPr="009E4410">
              <w:rPr>
                <w:rFonts w:asciiTheme="majorHAnsi" w:eastAsiaTheme="majorHAnsi" w:hAnsiTheme="majorHAnsi"/>
              </w:rPr>
              <w:tab/>
            </w:r>
          </w:p>
          <w:p w14:paraId="1323C151" w14:textId="5B767922" w:rsidR="00F11700" w:rsidRPr="009E4410" w:rsidRDefault="00F11700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ajorHAnsi" w:eastAsiaTheme="majorHAnsi" w:hAnsiTheme="majorHAnsi"/>
              </w:rPr>
            </w:pPr>
          </w:p>
        </w:tc>
      </w:tr>
      <w:tr w:rsidR="00EC00FF" w:rsidRPr="00EC00FF" w14:paraId="1EAEDB92" w14:textId="77777777" w:rsidTr="00BA342A">
        <w:trPr>
          <w:trHeight w:hRule="exact" w:val="606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6C741A" w14:textId="77777777" w:rsidR="00EC00FF" w:rsidRPr="00BA342A" w:rsidRDefault="00EC00FF" w:rsidP="00A759FF">
            <w:pPr>
              <w:pStyle w:val="a9"/>
              <w:rPr>
                <w:sz w:val="18"/>
                <w:szCs w:val="18"/>
              </w:rPr>
            </w:pPr>
            <w:r w:rsidRPr="00BA342A">
              <w:rPr>
                <w:rFonts w:hint="eastAsia"/>
                <w:sz w:val="18"/>
                <w:szCs w:val="18"/>
              </w:rPr>
              <w:t xml:space="preserve">지원 동기 및 </w:t>
            </w:r>
            <w:r w:rsidR="00ED57DE" w:rsidRPr="00BA342A">
              <w:rPr>
                <w:rFonts w:hint="eastAsia"/>
                <w:sz w:val="18"/>
                <w:szCs w:val="18"/>
              </w:rPr>
              <w:t>입사 포부</w:t>
            </w:r>
          </w:p>
        </w:tc>
      </w:tr>
      <w:tr w:rsidR="00362FC5" w:rsidRPr="00F11700" w14:paraId="2D144B74" w14:textId="77777777" w:rsidTr="009E4410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52A2683" w14:textId="52DC0B5B" w:rsidR="00362FC5" w:rsidRPr="00F11700" w:rsidRDefault="00F11700" w:rsidP="00362FC5">
            <w:pPr>
              <w:pStyle w:val="aa"/>
              <w:ind w:leftChars="-31" w:left="-62"/>
              <w:rPr>
                <w:rFonts w:asciiTheme="majorHAnsi" w:eastAsiaTheme="majorHAnsi" w:hAnsiTheme="majorHAnsi"/>
              </w:rPr>
            </w:pPr>
            <w:r w:rsidRPr="00F1170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[당찬 마음가짐]</w:t>
            </w:r>
            <w:r w:rsidRPr="00F11700">
              <w:rPr>
                <w:rFonts w:asciiTheme="majorHAnsi" w:eastAsiaTheme="majorHAnsi" w:hAnsiTheme="majorHAnsi" w:hint="eastAsia"/>
                <w:color w:val="444444"/>
                <w:spacing w:val="-15"/>
              </w:rPr>
              <w:br/>
            </w:r>
            <w:r w:rsidRPr="00F1170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취업전선에 들어가는 저에게 </w:t>
            </w:r>
            <w:r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 xml:space="preserve">컴퓨터의 언어를 </w:t>
            </w:r>
            <w:r w:rsidRPr="00F11700">
              <w:rPr>
                <w:rFonts w:asciiTheme="majorHAnsi" w:eastAsiaTheme="majorHAnsi" w:hAnsiTheme="majorHAnsi" w:hint="eastAsia"/>
                <w:color w:val="444444"/>
                <w:spacing w:val="-15"/>
                <w:shd w:val="clear" w:color="auto" w:fill="FFFFFF"/>
              </w:rPr>
              <w:t>다루는 일은 제 꿈을 펼칠 수 있는 곳이라 생각합니다. 지금의 저는 제가 배운 것을 실무에서 응용하거나 다룰 수 있다는 것 자체만으로도 매우 벅차고 설렙니다. 제가 입사하게 된다면 저의 배운 모든 것을 실무에 보태면서 모르는 것은 하나라도 더 귀 기울여 듣고 배워나가 제 것, 제 능력으로 만들 것이고, 저의 부족한 부분을 채워나가 당당히 이름을 내세울 수 있는 사원이 되겠습니다. 또한 회사가 성장하는 만큼 저도 자기관리를 철저히 하여 회사가 꼭 필요로 하는 인재가 되도록 하겠습니다.</w:t>
            </w:r>
          </w:p>
        </w:tc>
      </w:tr>
    </w:tbl>
    <w:p w14:paraId="7E9F6F23" w14:textId="77777777"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BA342A">
      <w:headerReference w:type="default" r:id="rId9"/>
      <w:headerReference w:type="first" r:id="rId10"/>
      <w:footerReference w:type="first" r:id="rId11"/>
      <w:pgSz w:w="11906" w:h="16838"/>
      <w:pgMar w:top="2381" w:right="1134" w:bottom="720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09AC" w14:textId="77777777" w:rsidR="00FC72C5" w:rsidRDefault="00FC72C5" w:rsidP="00A22426">
      <w:r>
        <w:separator/>
      </w:r>
    </w:p>
  </w:endnote>
  <w:endnote w:type="continuationSeparator" w:id="0">
    <w:p w14:paraId="7EB26494" w14:textId="77777777" w:rsidR="00FC72C5" w:rsidRDefault="00FC72C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FCB9E1B-E227-4402-9135-FAE98803A4EB}"/>
    <w:embedBold r:id="rId2" w:subsetted="1" w:fontKey="{774ADE35-6A57-47F0-ADB2-97A261565F7C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235C0F28-BE75-40F3-9BCE-4D834622B238}"/>
    <w:embedBold r:id="rId4" w:subsetted="1" w:fontKey="{23A52196-91BF-4481-93CF-EFB5CE2115E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A155C30-6E27-49E7-9B29-94C417767968}"/>
    <w:embedBold r:id="rId6" w:subsetted="1" w:fontKey="{3D53B432-9195-4902-B44D-B7A99CBDC3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15A" w14:textId="23270797" w:rsidR="00ED57DE" w:rsidRPr="002D3481" w:rsidRDefault="00B843A2" w:rsidP="00ED57DE">
    <w:pPr>
      <w:pStyle w:val="a5"/>
      <w:ind w:right="132"/>
      <w:jc w:val="left"/>
      <w:rPr>
        <w:rFonts w:ascii="NanumGothic" w:eastAsia="NanumGothic" w:hAnsi="NanumGothic"/>
        <w:sz w:val="14"/>
        <w:szCs w:val="14"/>
      </w:rPr>
    </w:pPr>
    <w:r>
      <w:rPr>
        <w:rFonts w:ascii="NanumGothic" w:eastAsia="NanumGothic" w:hAnsi="Nanum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94C84" wp14:editId="16E67BC6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5B8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" strokeweight=".25pt"/>
          </w:pict>
        </mc:Fallback>
      </mc:AlternateContent>
    </w:r>
    <w:r w:rsidR="00ED57DE" w:rsidRPr="002D3481">
      <w:rPr>
        <w:rFonts w:ascii="NanumGothic" w:eastAsia="NanumGothic" w:hAnsi="NanumGothic" w:hint="eastAsia"/>
        <w:sz w:val="14"/>
        <w:szCs w:val="14"/>
      </w:rPr>
      <w:t xml:space="preserve">이 문서는 네이버 </w:t>
    </w:r>
    <w:r w:rsidR="00ED57DE">
      <w:rPr>
        <w:rFonts w:ascii="NanumGothic" w:eastAsia="NanumGothic" w:hAnsi="NanumGothic" w:hint="eastAsia"/>
        <w:sz w:val="14"/>
        <w:szCs w:val="14"/>
      </w:rPr>
      <w:t>나눔글꼴</w:t>
    </w:r>
    <w:r w:rsidR="00ED57DE" w:rsidRPr="002D3481">
      <w:rPr>
        <w:rFonts w:ascii="NanumGothic" w:eastAsia="NanumGothic" w:hAnsi="NanumGothic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NanumGothic" w:eastAsia="NanumGothic" w:hAnsi="NanumGothic" w:hint="eastAsia"/>
          <w:color w:val="4399E2"/>
          <w:sz w:val="14"/>
          <w:szCs w:val="14"/>
        </w:rPr>
        <w:t>설치하기</w:t>
      </w:r>
    </w:hyperlink>
  </w:p>
  <w:p w14:paraId="58F2EF43" w14:textId="77777777"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232A" w14:textId="77777777" w:rsidR="00FC72C5" w:rsidRDefault="00FC72C5" w:rsidP="00A22426">
      <w:r>
        <w:separator/>
      </w:r>
    </w:p>
  </w:footnote>
  <w:footnote w:type="continuationSeparator" w:id="0">
    <w:p w14:paraId="1930D807" w14:textId="77777777" w:rsidR="00FC72C5" w:rsidRDefault="00FC72C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BAAD" w14:textId="331CA1A4" w:rsidR="00ED57DE" w:rsidRDefault="00ED57DE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0E073EC4" w14:textId="29D8D9F9" w:rsidR="002D3481" w:rsidRPr="00ED57DE" w:rsidRDefault="00ED57DE" w:rsidP="002D3481">
    <w:pPr>
      <w:jc w:val="center"/>
      <w:rPr>
        <w:rFonts w:ascii="NanumGothic" w:eastAsia="NanumGothic" w:hAnsi="NanumGothic"/>
        <w:b/>
        <w:sz w:val="40"/>
        <w:szCs w:val="40"/>
      </w:rPr>
    </w:pPr>
    <w:r w:rsidRPr="00ED57DE">
      <w:rPr>
        <w:rFonts w:ascii="NanumGothic" w:eastAsia="NanumGothic" w:hAnsi="NanumGothic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E250" w14:textId="77777777" w:rsidR="00ED57DE" w:rsidRDefault="00ED57DE" w:rsidP="00ED57DE">
    <w:pPr>
      <w:pStyle w:val="a4"/>
      <w:jc w:val="center"/>
    </w:pPr>
  </w:p>
  <w:p w14:paraId="7BFDFBFD" w14:textId="77777777" w:rsidR="00ED57DE" w:rsidRPr="00ED57DE" w:rsidRDefault="00ED57DE" w:rsidP="00ED57DE">
    <w:pPr>
      <w:pStyle w:val="a4"/>
      <w:jc w:val="center"/>
      <w:rPr>
        <w:rFonts w:ascii="NanumGothic" w:eastAsia="NanumGothic" w:hAnsi="NanumGothic"/>
        <w:b/>
        <w:sz w:val="42"/>
        <w:szCs w:val="42"/>
      </w:rPr>
    </w:pPr>
    <w:r w:rsidRPr="00ED57DE">
      <w:rPr>
        <w:rFonts w:ascii="NanumGothic" w:eastAsia="NanumGothic" w:hAnsi="NanumGothic" w:hint="eastAsia"/>
        <w:b/>
        <w:sz w:val="42"/>
        <w:szCs w:val="42"/>
      </w:rPr>
      <w:t xml:space="preserve">이 </w:t>
    </w:r>
    <w:r>
      <w:rPr>
        <w:rFonts w:ascii="NanumGothic" w:eastAsia="NanumGothic" w:hAnsi="NanumGothic" w:hint="eastAsia"/>
        <w:b/>
        <w:sz w:val="42"/>
        <w:szCs w:val="42"/>
      </w:rPr>
      <w:t xml:space="preserve"> </w:t>
    </w:r>
    <w:r w:rsidRPr="00ED57DE">
      <w:rPr>
        <w:rFonts w:ascii="NanumGothic" w:eastAsia="NanumGothic" w:hAnsi="NanumGothic" w:hint="eastAsia"/>
        <w:b/>
        <w:sz w:val="42"/>
        <w:szCs w:val="42"/>
      </w:rPr>
      <w:t>력</w:t>
    </w:r>
    <w:r>
      <w:rPr>
        <w:rFonts w:ascii="NanumGothic" w:eastAsia="NanumGothic" w:hAnsi="NanumGothic" w:hint="eastAsia"/>
        <w:b/>
        <w:sz w:val="42"/>
        <w:szCs w:val="42"/>
      </w:rPr>
      <w:t xml:space="preserve"> </w:t>
    </w:r>
    <w:r w:rsidRPr="00ED57DE">
      <w:rPr>
        <w:rFonts w:ascii="NanumGothic" w:eastAsia="NanumGothic" w:hAnsi="NanumGothic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0113437">
    <w:abstractNumId w:val="10"/>
  </w:num>
  <w:num w:numId="2" w16cid:durableId="1677147769">
    <w:abstractNumId w:val="9"/>
  </w:num>
  <w:num w:numId="3" w16cid:durableId="136604696">
    <w:abstractNumId w:val="7"/>
  </w:num>
  <w:num w:numId="4" w16cid:durableId="1550265676">
    <w:abstractNumId w:val="6"/>
  </w:num>
  <w:num w:numId="5" w16cid:durableId="1980919033">
    <w:abstractNumId w:val="5"/>
  </w:num>
  <w:num w:numId="6" w16cid:durableId="1533224830">
    <w:abstractNumId w:val="4"/>
  </w:num>
  <w:num w:numId="7" w16cid:durableId="469517343">
    <w:abstractNumId w:val="8"/>
  </w:num>
  <w:num w:numId="8" w16cid:durableId="1193956917">
    <w:abstractNumId w:val="3"/>
  </w:num>
  <w:num w:numId="9" w16cid:durableId="946540499">
    <w:abstractNumId w:val="2"/>
  </w:num>
  <w:num w:numId="10" w16cid:durableId="1371951233">
    <w:abstractNumId w:val="1"/>
  </w:num>
  <w:num w:numId="11" w16cid:durableId="134247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0C"/>
    <w:rsid w:val="00003C9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7191F"/>
    <w:rsid w:val="001D0F23"/>
    <w:rsid w:val="001F3DED"/>
    <w:rsid w:val="00203282"/>
    <w:rsid w:val="00207B2C"/>
    <w:rsid w:val="00230325"/>
    <w:rsid w:val="002324D4"/>
    <w:rsid w:val="00252EC5"/>
    <w:rsid w:val="00257280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165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75926"/>
    <w:rsid w:val="004941D1"/>
    <w:rsid w:val="004947D8"/>
    <w:rsid w:val="004B5EC8"/>
    <w:rsid w:val="004D1675"/>
    <w:rsid w:val="004E491C"/>
    <w:rsid w:val="004F48F6"/>
    <w:rsid w:val="0051104A"/>
    <w:rsid w:val="00512021"/>
    <w:rsid w:val="00541054"/>
    <w:rsid w:val="00555DF8"/>
    <w:rsid w:val="00557C49"/>
    <w:rsid w:val="00561366"/>
    <w:rsid w:val="00566D21"/>
    <w:rsid w:val="005B46B4"/>
    <w:rsid w:val="005C0189"/>
    <w:rsid w:val="00645A1A"/>
    <w:rsid w:val="00684BBF"/>
    <w:rsid w:val="006C3ADC"/>
    <w:rsid w:val="006C5212"/>
    <w:rsid w:val="0071080C"/>
    <w:rsid w:val="00725DE6"/>
    <w:rsid w:val="00752380"/>
    <w:rsid w:val="00785B52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0371"/>
    <w:rsid w:val="009A6652"/>
    <w:rsid w:val="009D2440"/>
    <w:rsid w:val="009E441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843A2"/>
    <w:rsid w:val="00BA08CC"/>
    <w:rsid w:val="00BA342A"/>
    <w:rsid w:val="00BA4AC8"/>
    <w:rsid w:val="00BE098F"/>
    <w:rsid w:val="00BE462B"/>
    <w:rsid w:val="00BF1FA9"/>
    <w:rsid w:val="00C02A75"/>
    <w:rsid w:val="00C02ED3"/>
    <w:rsid w:val="00C240D9"/>
    <w:rsid w:val="00C33E30"/>
    <w:rsid w:val="00C42C17"/>
    <w:rsid w:val="00C43214"/>
    <w:rsid w:val="00C56057"/>
    <w:rsid w:val="00C60299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CF6602"/>
    <w:rsid w:val="00D014FA"/>
    <w:rsid w:val="00D17375"/>
    <w:rsid w:val="00D213C3"/>
    <w:rsid w:val="00D30B64"/>
    <w:rsid w:val="00D51F98"/>
    <w:rsid w:val="00D57541"/>
    <w:rsid w:val="00D667FA"/>
    <w:rsid w:val="00D84577"/>
    <w:rsid w:val="00DB2886"/>
    <w:rsid w:val="00DC2D16"/>
    <w:rsid w:val="00DD2304"/>
    <w:rsid w:val="00DD720E"/>
    <w:rsid w:val="00DF1C98"/>
    <w:rsid w:val="00DF6073"/>
    <w:rsid w:val="00E03C1C"/>
    <w:rsid w:val="00E1321F"/>
    <w:rsid w:val="00E177DE"/>
    <w:rsid w:val="00E21F31"/>
    <w:rsid w:val="00E40795"/>
    <w:rsid w:val="00E61262"/>
    <w:rsid w:val="00E6419C"/>
    <w:rsid w:val="00E954C8"/>
    <w:rsid w:val="00EA3907"/>
    <w:rsid w:val="00EB7B19"/>
    <w:rsid w:val="00EC00FF"/>
    <w:rsid w:val="00ED4FA5"/>
    <w:rsid w:val="00ED57DE"/>
    <w:rsid w:val="00EE0C28"/>
    <w:rsid w:val="00F00D40"/>
    <w:rsid w:val="00F11700"/>
    <w:rsid w:val="00F16B86"/>
    <w:rsid w:val="00F240CF"/>
    <w:rsid w:val="00F50651"/>
    <w:rsid w:val="00F71126"/>
    <w:rsid w:val="00F93303"/>
    <w:rsid w:val="00FC2362"/>
    <w:rsid w:val="00FC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A57D3"/>
  <w15:docId w15:val="{407C7278-2E12-4D95-9079-54EB00AD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NanumGothic" w:eastAsia="NanumGothic" w:hAnsi="NanumGothic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53D9F9-9B6A-433A-80D2-03F7B9AE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현</cp:lastModifiedBy>
  <cp:revision>2</cp:revision>
  <cp:lastPrinted>2022-09-19T10:59:00Z</cp:lastPrinted>
  <dcterms:created xsi:type="dcterms:W3CDTF">2022-09-19T11:00:00Z</dcterms:created>
  <dcterms:modified xsi:type="dcterms:W3CDTF">2022-09-19T11:00:00Z</dcterms:modified>
</cp:coreProperties>
</file>